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BCA3" w14:textId="6741B934" w:rsidR="006D6EFF" w:rsidRDefault="00AD6984" w:rsidP="00AD6984">
      <w:pPr>
        <w:pStyle w:val="1"/>
      </w:pPr>
      <w:r>
        <w:t>Экономика часть 1</w:t>
      </w:r>
      <w:r w:rsidR="00911912">
        <w:br/>
      </w:r>
      <w:r w:rsidR="00DE0D62">
        <w:t>Семинар</w:t>
      </w:r>
      <w:r w:rsidR="00874239" w:rsidRPr="002D7E91">
        <w:t xml:space="preserve"> </w:t>
      </w:r>
      <w:r>
        <w:t>1</w:t>
      </w:r>
      <w:r w:rsidR="001949F0" w:rsidRPr="001949F0">
        <w:t xml:space="preserve"> </w:t>
      </w:r>
      <w:r w:rsidR="00D431D4" w:rsidRPr="002D7E91">
        <w:t>(</w:t>
      </w:r>
      <w:r w:rsidR="00911912">
        <w:t>0</w:t>
      </w:r>
      <w:r w:rsidR="00DE0D62">
        <w:t>8</w:t>
      </w:r>
      <w:r w:rsidR="00D431D4" w:rsidRPr="002D7E91">
        <w:t>.</w:t>
      </w:r>
      <w:r w:rsidR="00831300" w:rsidRPr="002D7E91">
        <w:t>0</w:t>
      </w:r>
      <w:r w:rsidR="00911912"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3AFB8495" w14:textId="379197F6" w:rsidR="00AD6984" w:rsidRDefault="00AD6984" w:rsidP="00AD6984">
      <w:pPr>
        <w:pStyle w:val="2"/>
      </w:pPr>
      <w:r w:rsidRPr="00AD6984">
        <w:t>Модели предприятия в формате финансовой двойной записи</w:t>
      </w:r>
    </w:p>
    <w:p w14:paraId="677F773B" w14:textId="3EFFC809" w:rsidR="00AD6984" w:rsidRDefault="00AD6984" w:rsidP="00AD6984">
      <w:r>
        <w:t xml:space="preserve"> ФД</w:t>
      </w:r>
      <w:r w:rsidR="00DA0CE9">
        <w:t>З</w:t>
      </w:r>
      <w:r>
        <w:t xml:space="preserve"> – финансовая двойная запись способ счета не привычный для инженеров</w:t>
      </w:r>
    </w:p>
    <w:p w14:paraId="0302D872" w14:textId="0B04184C" w:rsidR="00AD6984" w:rsidRDefault="00AD6984" w:rsidP="00AD6984">
      <w:r>
        <w:t xml:space="preserve">Два принципиальных </w:t>
      </w:r>
      <w:r>
        <w:t>2 отличия:</w:t>
      </w:r>
    </w:p>
    <w:p w14:paraId="4C6EA7D1" w14:textId="6CE18BA9" w:rsidR="00AD6984" w:rsidRDefault="00AD6984" w:rsidP="00AD6984">
      <w:pPr>
        <w:pStyle w:val="a3"/>
        <w:numPr>
          <w:ilvl w:val="0"/>
          <w:numId w:val="44"/>
        </w:numPr>
      </w:pPr>
      <w:r>
        <w:t xml:space="preserve">Ресурсы предприятия, его имущество, подсчитывается как-бы 2 раза, в разрезе </w:t>
      </w:r>
      <w:r w:rsidRPr="00AD6984">
        <w:t>“</w:t>
      </w:r>
      <w:r>
        <w:t>что у нас есть</w:t>
      </w:r>
      <w:r w:rsidRPr="00AD6984">
        <w:t xml:space="preserve">” </w:t>
      </w:r>
      <w:r>
        <w:t xml:space="preserve">и в разрезе </w:t>
      </w:r>
      <w:r w:rsidRPr="00AD6984">
        <w:t>“</w:t>
      </w:r>
      <w:r>
        <w:t>кому принадлежит</w:t>
      </w:r>
      <w:r w:rsidRPr="00AD6984">
        <w:t>”</w:t>
      </w:r>
    </w:p>
    <w:p w14:paraId="23B7BAFF" w14:textId="502EB93A" w:rsidR="00AD6984" w:rsidRDefault="00AD6984" w:rsidP="00AD6984">
      <w:pPr>
        <w:pStyle w:val="a3"/>
        <w:numPr>
          <w:ilvl w:val="0"/>
          <w:numId w:val="44"/>
        </w:numPr>
      </w:pPr>
      <w:r>
        <w:t>Не используются отрицательные числа</w:t>
      </w:r>
    </w:p>
    <w:p w14:paraId="2B84D0B2" w14:textId="6F6C7339" w:rsidR="00AD6984" w:rsidRDefault="00F90FF2" w:rsidP="00AD6984">
      <w:r>
        <w:t>Причина двойной записи – в экономике есть фактор собственности.</w:t>
      </w:r>
    </w:p>
    <w:p w14:paraId="2E8D49F8" w14:textId="06408B22" w:rsidR="00F90FF2" w:rsidRDefault="00A54BFB" w:rsidP="00DA0CE9">
      <w:pPr>
        <w:pStyle w:val="3"/>
      </w:pPr>
      <w:r>
        <w:t>Терминология</w:t>
      </w:r>
    </w:p>
    <w:p w14:paraId="2926F2E5" w14:textId="1D598FAE" w:rsidR="00DA0CE9" w:rsidRDefault="00DA0CE9" w:rsidP="00AD6984">
      <w:r>
        <w:t>Финансовые счета с остатками сальдо (это накопители), активные и пассивные счета, содержимое счетов формируется притоками и оттоками средств, называемыми соответственно дебетом и кредитом.</w:t>
      </w:r>
    </w:p>
    <w:p w14:paraId="05B3820F" w14:textId="42F5497F" w:rsidR="00DA0CE9" w:rsidRDefault="00DA0CE9" w:rsidP="00DA0CE9">
      <w:r>
        <w:t xml:space="preserve">Собственники вкладывают капиталы в предприятие с целью роста капитала, результат работы предприятия нужно поделить между собственниками и еще есть налоги. Вопрос: что есть результат работы? Может прирост денег, а может прирост суммы имущества и </w:t>
      </w:r>
      <w:r w:rsidRPr="00DA0CE9">
        <w:t>“</w:t>
      </w:r>
      <w:r>
        <w:t>делёж</w:t>
      </w:r>
      <w:r w:rsidRPr="00DA0CE9">
        <w:t>”</w:t>
      </w:r>
      <w:r>
        <w:t xml:space="preserve"> получится разным. ФДЗ дает ответ, это прибыль и способ его расчета.</w:t>
      </w:r>
    </w:p>
    <w:p w14:paraId="5A84B882" w14:textId="77777777" w:rsidR="006A2E2E" w:rsidRDefault="006A2E2E" w:rsidP="006A2E2E">
      <w:pPr>
        <w:ind w:firstLine="0"/>
      </w:pPr>
    </w:p>
    <w:p w14:paraId="18BDB3BF" w14:textId="77777777" w:rsidR="006A2E2E" w:rsidRDefault="006A2E2E" w:rsidP="006A2E2E">
      <w:pPr>
        <w:ind w:firstLine="0"/>
      </w:pPr>
    </w:p>
    <w:p w14:paraId="24D0E9CD" w14:textId="77777777" w:rsidR="006A2E2E" w:rsidRDefault="006A2E2E" w:rsidP="006A2E2E">
      <w:pPr>
        <w:ind w:firstLine="0"/>
      </w:pPr>
    </w:p>
    <w:p w14:paraId="695D6F7F" w14:textId="77777777" w:rsidR="006A2E2E" w:rsidRDefault="006A2E2E" w:rsidP="006A2E2E">
      <w:pPr>
        <w:ind w:firstLine="0"/>
      </w:pPr>
    </w:p>
    <w:p w14:paraId="398D14B2" w14:textId="77777777" w:rsidR="006A2E2E" w:rsidRDefault="006A2E2E" w:rsidP="006A2E2E">
      <w:pPr>
        <w:ind w:firstLine="0"/>
      </w:pPr>
    </w:p>
    <w:p w14:paraId="1B3039CB" w14:textId="77777777" w:rsidR="006A2E2E" w:rsidRDefault="006A2E2E" w:rsidP="006A2E2E">
      <w:pPr>
        <w:ind w:firstLine="0"/>
      </w:pPr>
    </w:p>
    <w:p w14:paraId="5E8FAF3C" w14:textId="77777777" w:rsidR="006A2E2E" w:rsidRDefault="006A2E2E" w:rsidP="006A2E2E">
      <w:pPr>
        <w:ind w:firstLine="0"/>
      </w:pPr>
    </w:p>
    <w:p w14:paraId="2221BA36" w14:textId="77777777" w:rsidR="00B07E63" w:rsidRDefault="006A2E2E" w:rsidP="00B07E63">
      <w:pPr>
        <w:pStyle w:val="3"/>
      </w:pPr>
      <w:r w:rsidRPr="00B07E63">
        <w:lastRenderedPageBreak/>
        <w:t>Сеть потока средств со счетами накопителями в узлах сети.</w:t>
      </w:r>
    </w:p>
    <w:p w14:paraId="16FDBD0B" w14:textId="48EC08FD" w:rsidR="006A2E2E" w:rsidRDefault="006A2E2E" w:rsidP="00B07E63">
      <w:pPr>
        <w:ind w:firstLine="0"/>
      </w:pPr>
      <w:r>
        <w:rPr>
          <w:noProof/>
        </w:rPr>
        <w:drawing>
          <wp:inline distT="0" distB="0" distL="0" distR="0" wp14:anchorId="5A8D4B1C" wp14:editId="16159A44">
            <wp:extent cx="6850380" cy="352860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827" cy="354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C5EA" w14:textId="4A50C0B5" w:rsidR="006A0E39" w:rsidRDefault="006A0E39" w:rsidP="006A2E2E">
      <w:pPr>
        <w:ind w:firstLine="0"/>
      </w:pPr>
      <w:r>
        <w:t>Поток – это передвижение средств от одного счета к другому.</w:t>
      </w:r>
    </w:p>
    <w:p w14:paraId="3C451ED5" w14:textId="77777777" w:rsidR="00CB612D" w:rsidRDefault="006A0E39" w:rsidP="00CB612D">
      <w:r>
        <w:t>Висячих стрелок быть не может, это закон сохранения. Если зафиксирован куда-то приток (на какой-то счет), то нужно зафиксировать отток (с какого-то счета)</w:t>
      </w:r>
      <w:r w:rsidR="006A2E2E">
        <w:t>.</w:t>
      </w:r>
    </w:p>
    <w:p w14:paraId="2B779787" w14:textId="12B4C70E" w:rsidR="006A2E2E" w:rsidRDefault="006A2E2E" w:rsidP="00CB612D">
      <w:pPr>
        <w:pStyle w:val="3"/>
      </w:pPr>
      <w:r>
        <w:t>Структура финансового счета</w:t>
      </w:r>
    </w:p>
    <w:p w14:paraId="505D4C81" w14:textId="1FD650DE" w:rsidR="006A2E2E" w:rsidRDefault="006A2E2E" w:rsidP="006A2E2E">
      <w:pPr>
        <w:ind w:firstLine="0"/>
        <w:jc w:val="center"/>
      </w:pPr>
      <w:r>
        <w:rPr>
          <w:noProof/>
        </w:rPr>
        <w:drawing>
          <wp:inline distT="0" distB="0" distL="0" distR="0" wp14:anchorId="7F0F5129" wp14:editId="3E0EB0DC">
            <wp:extent cx="6405554" cy="406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3" cy="40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067A" w14:textId="7AC8D7CE" w:rsidR="00B76B55" w:rsidRDefault="00B76B55" w:rsidP="00B76B55">
      <w:r>
        <w:lastRenderedPageBreak/>
        <w:t>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222"/>
      </w:tblGrid>
      <w:tr w:rsidR="006A2E2E" w14:paraId="7D3FB2F5" w14:textId="77777777" w:rsidTr="006A2E2E">
        <w:tc>
          <w:tcPr>
            <w:tcW w:w="1061" w:type="dxa"/>
          </w:tcPr>
          <w:p w14:paraId="7D0B618E" w14:textId="2DDB7F47" w:rsidR="006A2E2E" w:rsidRDefault="006A2E2E" w:rsidP="006A2E2E">
            <w:pPr>
              <w:ind w:firstLine="0"/>
            </w:pPr>
            <w:r>
              <w:t>Дебет</w:t>
            </w:r>
          </w:p>
        </w:tc>
        <w:tc>
          <w:tcPr>
            <w:tcW w:w="1222" w:type="dxa"/>
          </w:tcPr>
          <w:p w14:paraId="38AA6DB6" w14:textId="240EDB29" w:rsidR="006A2E2E" w:rsidRDefault="006A2E2E" w:rsidP="006A2E2E">
            <w:pPr>
              <w:ind w:firstLine="0"/>
            </w:pPr>
            <w:r>
              <w:t>Кредит</w:t>
            </w:r>
          </w:p>
        </w:tc>
      </w:tr>
      <w:tr w:rsidR="006A2E2E" w14:paraId="7706EFE7" w14:textId="77777777" w:rsidTr="006A2E2E">
        <w:tc>
          <w:tcPr>
            <w:tcW w:w="1061" w:type="dxa"/>
          </w:tcPr>
          <w:p w14:paraId="0FC16B06" w14:textId="34181441" w:rsidR="006A2E2E" w:rsidRDefault="006A2E2E" w:rsidP="006A2E2E">
            <w:pPr>
              <w:ind w:firstLine="0"/>
            </w:pPr>
            <w:r>
              <w:t>100</w:t>
            </w:r>
          </w:p>
        </w:tc>
        <w:tc>
          <w:tcPr>
            <w:tcW w:w="1222" w:type="dxa"/>
          </w:tcPr>
          <w:p w14:paraId="0A338F23" w14:textId="4142659C" w:rsidR="006A2E2E" w:rsidRDefault="006A2E2E" w:rsidP="006A2E2E">
            <w:pPr>
              <w:ind w:firstLine="0"/>
            </w:pPr>
            <w:r>
              <w:t>700</w:t>
            </w:r>
          </w:p>
        </w:tc>
      </w:tr>
      <w:tr w:rsidR="006A2E2E" w14:paraId="1764AA6D" w14:textId="77777777" w:rsidTr="006A2E2E">
        <w:tc>
          <w:tcPr>
            <w:tcW w:w="1061" w:type="dxa"/>
          </w:tcPr>
          <w:p w14:paraId="602E67FA" w14:textId="63F8FEE0" w:rsidR="006A2E2E" w:rsidRDefault="006A2E2E" w:rsidP="006A2E2E">
            <w:pPr>
              <w:ind w:firstLine="0"/>
            </w:pPr>
            <w:r>
              <w:t>50</w:t>
            </w:r>
          </w:p>
        </w:tc>
        <w:tc>
          <w:tcPr>
            <w:tcW w:w="1222" w:type="dxa"/>
          </w:tcPr>
          <w:p w14:paraId="6F57D3C9" w14:textId="729B0926" w:rsidR="006A2E2E" w:rsidRDefault="006A2E2E" w:rsidP="006A2E2E">
            <w:pPr>
              <w:ind w:firstLine="0"/>
            </w:pPr>
            <w:r>
              <w:t>50</w:t>
            </w:r>
          </w:p>
        </w:tc>
      </w:tr>
      <w:tr w:rsidR="006A2E2E" w14:paraId="4B64677D" w14:textId="77777777" w:rsidTr="006A2E2E">
        <w:tc>
          <w:tcPr>
            <w:tcW w:w="1061" w:type="dxa"/>
          </w:tcPr>
          <w:p w14:paraId="0BEADA5D" w14:textId="3FD99554" w:rsidR="006A2E2E" w:rsidRDefault="006A2E2E" w:rsidP="006A2E2E">
            <w:pPr>
              <w:ind w:firstLine="0"/>
            </w:pPr>
            <w:r>
              <w:t>100</w:t>
            </w:r>
          </w:p>
        </w:tc>
        <w:tc>
          <w:tcPr>
            <w:tcW w:w="1222" w:type="dxa"/>
          </w:tcPr>
          <w:p w14:paraId="4BC7CF31" w14:textId="77777777" w:rsidR="006A2E2E" w:rsidRDefault="006A2E2E" w:rsidP="006A2E2E">
            <w:pPr>
              <w:ind w:firstLine="0"/>
            </w:pPr>
          </w:p>
        </w:tc>
      </w:tr>
    </w:tbl>
    <w:p w14:paraId="50F4A5A7" w14:textId="48AC6CF2" w:rsidR="006A2E2E" w:rsidRDefault="006A2E2E" w:rsidP="006A2E2E">
      <w:r>
        <w:tab/>
        <w:t>500</w:t>
      </w:r>
    </w:p>
    <w:p w14:paraId="02DB7EF7" w14:textId="491BF78D" w:rsidR="006A2E2E" w:rsidRDefault="006A2E2E" w:rsidP="006A2E2E">
      <w:r>
        <w:t>Подсчитывается оборот по дебету и оборот по кредиту из большей суммы вычитается меньшая и разность пишется либо в дебетовую, либо в кредитовую суммы счета. Говорят сальдо счета дебетовой или кредитовой.</w:t>
      </w:r>
    </w:p>
    <w:p w14:paraId="1B7D8783" w14:textId="7DA6EDC3" w:rsidR="006A2E2E" w:rsidRDefault="006A2E2E" w:rsidP="006A2E2E">
      <w:r>
        <w:t xml:space="preserve">Как видно </w:t>
      </w:r>
      <w:r w:rsidR="00B76B55">
        <w:t>аналог минуса — это</w:t>
      </w:r>
      <w:r>
        <w:t xml:space="preserve"> кредитовый остаток сальдо.</w:t>
      </w:r>
    </w:p>
    <w:p w14:paraId="0E3DB9EC" w14:textId="4454AB18" w:rsidR="00FD7E40" w:rsidRDefault="00FF25A7" w:rsidP="004338C9">
      <w:pPr>
        <w:pStyle w:val="3"/>
      </w:pPr>
      <w:r>
        <w:t>Модель функционирования предприятия от создания фирмы до расчета результатов</w:t>
      </w:r>
    </w:p>
    <w:p w14:paraId="515F3F79" w14:textId="18B528A9" w:rsidR="004338C9" w:rsidRPr="00FD7E40" w:rsidRDefault="004338C9" w:rsidP="004338C9">
      <w:pPr>
        <w:pStyle w:val="a7"/>
      </w:pPr>
      <w:r>
        <w:rPr>
          <w:noProof/>
        </w:rPr>
        <w:drawing>
          <wp:inline distT="0" distB="0" distL="0" distR="0" wp14:anchorId="0B7BE640" wp14:editId="473E89CC">
            <wp:extent cx="6645910" cy="52241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3F30" w14:textId="7FBB5CC9" w:rsidR="00FF25A7" w:rsidRDefault="0064576A" w:rsidP="00FD7E40">
      <w:pPr>
        <w:pStyle w:val="a3"/>
        <w:numPr>
          <w:ilvl w:val="0"/>
          <w:numId w:val="45"/>
        </w:numPr>
      </w:pPr>
      <w:r>
        <w:lastRenderedPageBreak/>
        <w:t xml:space="preserve">Поток 1 </w:t>
      </w:r>
      <w:r w:rsidR="00316713">
        <w:t xml:space="preserve">– </w:t>
      </w:r>
      <w:r w:rsidR="00FD7E40">
        <w:t>Внесение денежных средств в уставный капитал в денежной форме</w:t>
      </w:r>
      <w:r w:rsidR="0013681D">
        <w:t>.</w:t>
      </w:r>
    </w:p>
    <w:p w14:paraId="5915A180" w14:textId="51E396D6" w:rsidR="00FD7E40" w:rsidRDefault="0064576A" w:rsidP="00FD7E40">
      <w:pPr>
        <w:pStyle w:val="a3"/>
        <w:numPr>
          <w:ilvl w:val="0"/>
          <w:numId w:val="45"/>
        </w:numPr>
      </w:pPr>
      <w:r>
        <w:t xml:space="preserve">Поток 2 </w:t>
      </w:r>
      <w:r w:rsidR="00316713">
        <w:t xml:space="preserve">– </w:t>
      </w:r>
      <w:r w:rsidR="00FD7E40">
        <w:t>Приобретение основных средств (</w:t>
      </w:r>
      <w:r w:rsidR="00FD7E40">
        <w:t>технологическое</w:t>
      </w:r>
      <w:r w:rsidR="00FD7E40">
        <w:t xml:space="preserve"> оборудование, здания, сооружения – все что служит больше года) (2 это конвертация актива из одной формы в другую)</w:t>
      </w:r>
      <w:r w:rsidR="0013681D">
        <w:t>.</w:t>
      </w:r>
    </w:p>
    <w:p w14:paraId="02A6004B" w14:textId="231E677C" w:rsidR="00FD7E40" w:rsidRDefault="0064576A" w:rsidP="00FD7E40">
      <w:pPr>
        <w:pStyle w:val="a3"/>
        <w:numPr>
          <w:ilvl w:val="0"/>
          <w:numId w:val="45"/>
        </w:numPr>
      </w:pPr>
      <w:r>
        <w:t xml:space="preserve">Поток 3 </w:t>
      </w:r>
      <w:r w:rsidR="00316713">
        <w:t xml:space="preserve">– </w:t>
      </w:r>
      <w:r w:rsidR="00FD7E40">
        <w:t>Приобретение материалов (Начали производить продукцию)</w:t>
      </w:r>
      <w:r w:rsidR="0013681D">
        <w:t>.</w:t>
      </w:r>
    </w:p>
    <w:p w14:paraId="14F954B6" w14:textId="6074CE6C" w:rsidR="009D52AC" w:rsidRDefault="0064576A" w:rsidP="00FD7E40">
      <w:pPr>
        <w:pStyle w:val="a3"/>
        <w:numPr>
          <w:ilvl w:val="0"/>
          <w:numId w:val="45"/>
        </w:numPr>
      </w:pPr>
      <w:r>
        <w:t xml:space="preserve">Поток 4 </w:t>
      </w:r>
      <w:r w:rsidR="00316713">
        <w:t xml:space="preserve">– </w:t>
      </w:r>
      <w:r w:rsidR="009D52AC">
        <w:t>Выплаты с дельной заработной платы</w:t>
      </w:r>
      <w:r w:rsidR="0013681D">
        <w:t>.</w:t>
      </w:r>
    </w:p>
    <w:p w14:paraId="0F323448" w14:textId="7C1FDEEC" w:rsidR="009D52AC" w:rsidRDefault="0064576A" w:rsidP="00FD7E40">
      <w:pPr>
        <w:pStyle w:val="a3"/>
        <w:numPr>
          <w:ilvl w:val="0"/>
          <w:numId w:val="45"/>
        </w:numPr>
      </w:pPr>
      <w:r>
        <w:t xml:space="preserve">Поток 5 </w:t>
      </w:r>
      <w:r w:rsidR="00316713">
        <w:t xml:space="preserve">– </w:t>
      </w:r>
      <w:r w:rsidR="009D52AC">
        <w:t xml:space="preserve">Расход материалов на выпуск продукции (на счете готовой продукции образовалось сальдо дебетовой (себестоимость </w:t>
      </w:r>
      <w:r w:rsidR="009D52AC" w:rsidRPr="002E0AD2">
        <w:rPr>
          <w:color w:val="000000" w:themeColor="text1"/>
        </w:rPr>
        <w:t xml:space="preserve">выпущенной </w:t>
      </w:r>
      <w:r w:rsidR="009D52AC">
        <w:t>продукции), продукцию начали продавать потоки 8 и 9)</w:t>
      </w:r>
      <w:r w:rsidR="0013681D">
        <w:t>.</w:t>
      </w:r>
    </w:p>
    <w:p w14:paraId="356D20C2" w14:textId="45749586" w:rsidR="002E0AD2" w:rsidRDefault="002E0AD2" w:rsidP="00FD7E40">
      <w:pPr>
        <w:pStyle w:val="a3"/>
        <w:numPr>
          <w:ilvl w:val="0"/>
          <w:numId w:val="45"/>
        </w:numPr>
      </w:pPr>
      <w:r>
        <w:t>Поток 6 – общефирменные расходы (закончился год, нужно рассчитать результаты работы)</w:t>
      </w:r>
      <w:r w:rsidR="0013681D">
        <w:t>.</w:t>
      </w:r>
    </w:p>
    <w:p w14:paraId="73A828FC" w14:textId="249916B7" w:rsidR="002E0AD2" w:rsidRDefault="002E0AD2" w:rsidP="00FD7E40">
      <w:pPr>
        <w:pStyle w:val="a3"/>
        <w:numPr>
          <w:ilvl w:val="0"/>
          <w:numId w:val="45"/>
        </w:numPr>
      </w:pPr>
      <w:r>
        <w:t>Поток 7 – закрытие счет общефирменных расходов в счет прибыли: сумма равная дебетовому сальдо счета общефирменных расходов движется по 7 дебет счета прибыль, счет общефирменных расходов становится пустым, его остаток (сальдо) переходит на прибыль</w:t>
      </w:r>
      <w:r w:rsidR="0013681D">
        <w:t>.</w:t>
      </w:r>
    </w:p>
    <w:p w14:paraId="05DC549A" w14:textId="49264E85" w:rsidR="009D52AC" w:rsidRDefault="0064576A" w:rsidP="00FD7E40">
      <w:pPr>
        <w:pStyle w:val="a3"/>
        <w:numPr>
          <w:ilvl w:val="0"/>
          <w:numId w:val="45"/>
        </w:numPr>
      </w:pPr>
      <w:r>
        <w:t xml:space="preserve">Поток </w:t>
      </w:r>
      <w:r w:rsidR="009D52AC">
        <w:t>8 – передача готовой продукции покупателям (</w:t>
      </w:r>
      <w:r w:rsidR="002E0AD2">
        <w:t xml:space="preserve">8 это </w:t>
      </w:r>
      <w:r w:rsidR="009D52AC">
        <w:t>себестоимость продукции она меньше выручки поэтому на счете реализации, сальдо кредитовое, отток больше притока</w:t>
      </w:r>
      <w:r w:rsidR="002E0AD2">
        <w:t>. Это маржинальный доход (маржа), денег становится больше</w:t>
      </w:r>
      <w:r w:rsidR="009D52AC">
        <w:t>)</w:t>
      </w:r>
      <w:r w:rsidR="0013681D">
        <w:t>.</w:t>
      </w:r>
    </w:p>
    <w:p w14:paraId="7CCED483" w14:textId="5CA621ED" w:rsidR="002E0AD2" w:rsidRDefault="0064576A" w:rsidP="00FD7E40">
      <w:pPr>
        <w:pStyle w:val="a3"/>
        <w:numPr>
          <w:ilvl w:val="0"/>
          <w:numId w:val="45"/>
        </w:numPr>
      </w:pPr>
      <w:r>
        <w:t xml:space="preserve">Поток </w:t>
      </w:r>
      <w:r w:rsidR="009D52AC">
        <w:t>9 – получение выручки за готовую продукцию</w:t>
      </w:r>
      <w:r w:rsidR="002E0AD2">
        <w:t xml:space="preserve"> ()</w:t>
      </w:r>
      <w:r w:rsidR="002E0AD2">
        <w:br/>
        <w:t>По кругу 3, 4, 5, 8, 9 – деньги движутся, деньги растут.</w:t>
      </w:r>
      <w:r w:rsidR="002E0AD2">
        <w:br/>
        <w:t xml:space="preserve">Во время работы, есть расходы, трудно относимые непосредственно к продукции, например: аренда помещения, зарплата служащих и </w:t>
      </w:r>
      <w:proofErr w:type="spellStart"/>
      <w:r w:rsidR="002E0AD2">
        <w:t>тд</w:t>
      </w:r>
      <w:proofErr w:type="spellEnd"/>
      <w:r w:rsidR="002E0AD2">
        <w:t>… Они называются общефирменными расходами.</w:t>
      </w:r>
    </w:p>
    <w:p w14:paraId="2C46E7EB" w14:textId="77777777" w:rsidR="00334F42" w:rsidRDefault="002E0AD2" w:rsidP="00FD7E40">
      <w:pPr>
        <w:pStyle w:val="a3"/>
        <w:numPr>
          <w:ilvl w:val="0"/>
          <w:numId w:val="45"/>
        </w:numPr>
      </w:pPr>
      <w:r>
        <w:t xml:space="preserve"> Поток 10 – </w:t>
      </w:r>
      <w:r w:rsidR="0013681D">
        <w:t>амортизация (поток амортизационных отчислений) – часть стоимости основных средств переносится на прибыль.</w:t>
      </w:r>
      <w:r w:rsidR="00334F42">
        <w:br/>
        <w:t xml:space="preserve">Сумма зависит от нормативного срока амортизации данных основных средств (оборудование </w:t>
      </w:r>
      <w:r w:rsidR="00334F42" w:rsidRPr="00334F42">
        <w:t xml:space="preserve">~10 </w:t>
      </w:r>
      <w:r w:rsidR="00334F42">
        <w:t>лет, значит за год 1</w:t>
      </w:r>
      <w:r w:rsidR="00334F42" w:rsidRPr="00334F42">
        <w:t xml:space="preserve">/10 </w:t>
      </w:r>
      <w:r w:rsidR="00334F42">
        <w:t>стоимости, здания</w:t>
      </w:r>
      <w:r w:rsidR="00334F42" w:rsidRPr="00334F42">
        <w:t>/</w:t>
      </w:r>
      <w:r w:rsidR="00334F42">
        <w:t xml:space="preserve">сооружение </w:t>
      </w:r>
      <w:r w:rsidR="00334F42" w:rsidRPr="00334F42">
        <w:t xml:space="preserve">~50 </w:t>
      </w:r>
      <w:r w:rsidR="00334F42">
        <w:t>лет)</w:t>
      </w:r>
    </w:p>
    <w:p w14:paraId="767AEB0B" w14:textId="2C3B0D27" w:rsidR="00791E87" w:rsidRDefault="00334F42" w:rsidP="00334F42">
      <w:pPr>
        <w:pStyle w:val="a3"/>
        <w:numPr>
          <w:ilvl w:val="0"/>
          <w:numId w:val="45"/>
        </w:numPr>
      </w:pPr>
      <w:r>
        <w:t xml:space="preserve">Поток 11 – закрытие счета реализации в счет прибыли. Направление потока от прибыли к реализации (на счете реализация сальдо кредитовое, а на счете прибыль сальдо дебетовое?). В результате на счете прибыль получилась </w:t>
      </w:r>
      <w:r>
        <w:lastRenderedPageBreak/>
        <w:t xml:space="preserve">налогооблагаемая прибыль. </w:t>
      </w:r>
      <w:r w:rsidR="004338C9">
        <w:br/>
      </w:r>
      <w:r>
        <w:t>По ставке налога на прибыль рассчитывается сумма налога на прибыль и выплачивается из денег. В результате на счете прибыль – чистая прибыль, это и есть искомый результат работы предприятия.</w:t>
      </w:r>
      <w:r w:rsidR="00233027">
        <w:t xml:space="preserve"> Из чистой прибыли можно заплатить, а можно не заплатить дивиденды собственникам.</w:t>
      </w:r>
    </w:p>
    <w:p w14:paraId="59F144DB" w14:textId="7E1351AB" w:rsidR="00791E87" w:rsidRDefault="00791E87" w:rsidP="00334F42">
      <w:pPr>
        <w:pStyle w:val="a3"/>
        <w:numPr>
          <w:ilvl w:val="0"/>
          <w:numId w:val="45"/>
        </w:numPr>
      </w:pPr>
      <w:r>
        <w:t xml:space="preserve">Поток 14 </w:t>
      </w:r>
      <w:r w:rsidR="00236FBA">
        <w:t xml:space="preserve">– </w:t>
      </w:r>
      <w:r>
        <w:t>привлечение суды – берем деньги.</w:t>
      </w:r>
    </w:p>
    <w:p w14:paraId="21E9F3C8" w14:textId="46311112" w:rsidR="00791E87" w:rsidRDefault="00791E87" w:rsidP="00334F42">
      <w:pPr>
        <w:pStyle w:val="a3"/>
        <w:numPr>
          <w:ilvl w:val="0"/>
          <w:numId w:val="45"/>
        </w:numPr>
      </w:pPr>
      <w:r>
        <w:t xml:space="preserve">Поток 15 </w:t>
      </w:r>
      <w:r w:rsidR="00236FBA">
        <w:t xml:space="preserve">– </w:t>
      </w:r>
      <w:r>
        <w:t>возврат суды.</w:t>
      </w:r>
      <w:r>
        <w:br/>
        <w:t>Сумма основной долг 14, 15 проценты в потоке 6 (в общефирменных расходах)</w:t>
      </w:r>
    </w:p>
    <w:p w14:paraId="6BDEC646" w14:textId="77777777" w:rsidR="00791E87" w:rsidRDefault="00791E87" w:rsidP="00334F42">
      <w:pPr>
        <w:pStyle w:val="a3"/>
        <w:numPr>
          <w:ilvl w:val="0"/>
          <w:numId w:val="45"/>
        </w:numPr>
      </w:pPr>
      <w:r>
        <w:t>Поток 16 – дивиденды. В результате на счете формируется нераспределенная прибыль, она остается у предприятия и увеличивает активы.</w:t>
      </w:r>
      <w:r>
        <w:br/>
        <w:t>Во время работы, может не хватить денег, тогда нужно взять банковский кредит</w:t>
      </w:r>
    </w:p>
    <w:p w14:paraId="49FAB360" w14:textId="31C05420" w:rsidR="004338C9" w:rsidRDefault="00791E87" w:rsidP="004338C9">
      <w:r>
        <w:t xml:space="preserve">Висячих стрелок нет, по закону сохранения, сумма всех дебетовых остатков, будет равна сумме всех кредитовых. Дебетовые остатки — это активы, кредитовые остатки – пассивы. И получится эта самая двойная запись. Распределение суммы имущества по собственникам. Эти </w:t>
      </w:r>
      <w:r>
        <w:t>остатки</w:t>
      </w:r>
      <w:r>
        <w:t xml:space="preserve"> (</w:t>
      </w:r>
      <w:r>
        <w:t>активы и пассивы</w:t>
      </w:r>
      <w:r>
        <w:t>) изображаются в виде так называемого финансового баланса.</w:t>
      </w:r>
    </w:p>
    <w:p w14:paraId="3156CAF4" w14:textId="3A6818D5" w:rsidR="004338C9" w:rsidRDefault="004338C9" w:rsidP="004338C9">
      <w:pPr>
        <w:pStyle w:val="a7"/>
      </w:pPr>
      <w:r>
        <w:rPr>
          <w:noProof/>
        </w:rPr>
        <w:drawing>
          <wp:inline distT="0" distB="0" distL="0" distR="0" wp14:anchorId="1E6C9E0F" wp14:editId="78CCEC4C">
            <wp:extent cx="5814060" cy="3451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9980" r="8619" b="7818"/>
                    <a:stretch/>
                  </pic:blipFill>
                  <pic:spPr bwMode="auto">
                    <a:xfrm>
                      <a:off x="0" y="0"/>
                      <a:ext cx="58140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2294" w14:textId="73C84971" w:rsidR="004338C9" w:rsidRDefault="004338C9" w:rsidP="004338C9">
      <w:pPr>
        <w:pStyle w:val="a7"/>
      </w:pPr>
      <w:r>
        <w:rPr>
          <w:noProof/>
        </w:rPr>
        <w:lastRenderedPageBreak/>
        <w:drawing>
          <wp:inline distT="0" distB="0" distL="0" distR="0" wp14:anchorId="2D18C15D" wp14:editId="79C0D86C">
            <wp:extent cx="6645910" cy="648652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7557" w14:textId="3E5E241B" w:rsidR="009D52AC" w:rsidRDefault="0047356A" w:rsidP="0047356A">
      <w:r>
        <w:t>В модели нету одной важной существенной части – счетов расчета, чтобы не усложнять модель.</w:t>
      </w:r>
    </w:p>
    <w:p w14:paraId="3C9BFC45" w14:textId="072A6D24" w:rsidR="004338C9" w:rsidRPr="00FF25A7" w:rsidRDefault="004338C9" w:rsidP="004338C9">
      <w:pPr>
        <w:pStyle w:val="a7"/>
      </w:pPr>
      <w:r>
        <w:rPr>
          <w:noProof/>
        </w:rPr>
        <w:lastRenderedPageBreak/>
        <w:drawing>
          <wp:inline distT="0" distB="0" distL="0" distR="0" wp14:anchorId="5CDA5B22" wp14:editId="4C66D94F">
            <wp:extent cx="6645910" cy="5287010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38C9" w:rsidRPr="00FF25A7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B7"/>
    <w:multiLevelType w:val="hybridMultilevel"/>
    <w:tmpl w:val="EC5C2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83D71"/>
    <w:multiLevelType w:val="hybridMultilevel"/>
    <w:tmpl w:val="D0A2537C"/>
    <w:lvl w:ilvl="0" w:tplc="7B2CBD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F523D"/>
    <w:multiLevelType w:val="hybridMultilevel"/>
    <w:tmpl w:val="5432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840AD"/>
    <w:multiLevelType w:val="hybridMultilevel"/>
    <w:tmpl w:val="CCF67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682194"/>
    <w:multiLevelType w:val="hybridMultilevel"/>
    <w:tmpl w:val="A2447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F7BF6"/>
    <w:multiLevelType w:val="hybridMultilevel"/>
    <w:tmpl w:val="DB5004CC"/>
    <w:lvl w:ilvl="0" w:tplc="7B2CB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56E77"/>
    <w:multiLevelType w:val="hybridMultilevel"/>
    <w:tmpl w:val="33EA00B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AA17A7"/>
    <w:multiLevelType w:val="hybridMultilevel"/>
    <w:tmpl w:val="3D2A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4F5D83"/>
    <w:multiLevelType w:val="hybridMultilevel"/>
    <w:tmpl w:val="4DDE9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D546F"/>
    <w:multiLevelType w:val="hybridMultilevel"/>
    <w:tmpl w:val="DA22D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D317AB"/>
    <w:multiLevelType w:val="hybridMultilevel"/>
    <w:tmpl w:val="76C2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27DF8"/>
    <w:multiLevelType w:val="hybridMultilevel"/>
    <w:tmpl w:val="91BC86F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28554D"/>
    <w:multiLevelType w:val="hybridMultilevel"/>
    <w:tmpl w:val="5ED0C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FE3FF4"/>
    <w:multiLevelType w:val="hybridMultilevel"/>
    <w:tmpl w:val="78BC3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8A4A28"/>
    <w:multiLevelType w:val="hybridMultilevel"/>
    <w:tmpl w:val="5C86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323967"/>
    <w:multiLevelType w:val="hybridMultilevel"/>
    <w:tmpl w:val="BEF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DE5B2F"/>
    <w:multiLevelType w:val="hybridMultilevel"/>
    <w:tmpl w:val="78C24F2A"/>
    <w:lvl w:ilvl="0" w:tplc="896C6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FD38D9"/>
    <w:multiLevelType w:val="hybridMultilevel"/>
    <w:tmpl w:val="53D6A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D5707E"/>
    <w:multiLevelType w:val="hybridMultilevel"/>
    <w:tmpl w:val="9E8E4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77F51"/>
    <w:multiLevelType w:val="hybridMultilevel"/>
    <w:tmpl w:val="42C28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1"/>
  </w:num>
  <w:num w:numId="5">
    <w:abstractNumId w:val="3"/>
  </w:num>
  <w:num w:numId="6">
    <w:abstractNumId w:val="43"/>
  </w:num>
  <w:num w:numId="7">
    <w:abstractNumId w:val="20"/>
  </w:num>
  <w:num w:numId="8">
    <w:abstractNumId w:val="32"/>
  </w:num>
  <w:num w:numId="9">
    <w:abstractNumId w:val="14"/>
  </w:num>
  <w:num w:numId="10">
    <w:abstractNumId w:val="42"/>
  </w:num>
  <w:num w:numId="11">
    <w:abstractNumId w:val="17"/>
  </w:num>
  <w:num w:numId="12">
    <w:abstractNumId w:val="7"/>
  </w:num>
  <w:num w:numId="13">
    <w:abstractNumId w:val="34"/>
  </w:num>
  <w:num w:numId="14">
    <w:abstractNumId w:val="24"/>
  </w:num>
  <w:num w:numId="15">
    <w:abstractNumId w:val="4"/>
  </w:num>
  <w:num w:numId="16">
    <w:abstractNumId w:val="9"/>
  </w:num>
  <w:num w:numId="17">
    <w:abstractNumId w:val="39"/>
  </w:num>
  <w:num w:numId="18">
    <w:abstractNumId w:val="2"/>
  </w:num>
  <w:num w:numId="19">
    <w:abstractNumId w:val="26"/>
  </w:num>
  <w:num w:numId="20">
    <w:abstractNumId w:val="44"/>
  </w:num>
  <w:num w:numId="21">
    <w:abstractNumId w:val="16"/>
  </w:num>
  <w:num w:numId="22">
    <w:abstractNumId w:val="15"/>
  </w:num>
  <w:num w:numId="23">
    <w:abstractNumId w:val="30"/>
  </w:num>
  <w:num w:numId="24">
    <w:abstractNumId w:val="10"/>
  </w:num>
  <w:num w:numId="25">
    <w:abstractNumId w:val="40"/>
  </w:num>
  <w:num w:numId="26">
    <w:abstractNumId w:val="21"/>
  </w:num>
  <w:num w:numId="27">
    <w:abstractNumId w:val="23"/>
  </w:num>
  <w:num w:numId="28">
    <w:abstractNumId w:val="25"/>
  </w:num>
  <w:num w:numId="29">
    <w:abstractNumId w:val="41"/>
  </w:num>
  <w:num w:numId="30">
    <w:abstractNumId w:val="5"/>
  </w:num>
  <w:num w:numId="31">
    <w:abstractNumId w:val="33"/>
  </w:num>
  <w:num w:numId="32">
    <w:abstractNumId w:val="12"/>
  </w:num>
  <w:num w:numId="33">
    <w:abstractNumId w:val="1"/>
  </w:num>
  <w:num w:numId="34">
    <w:abstractNumId w:val="18"/>
  </w:num>
  <w:num w:numId="35">
    <w:abstractNumId w:val="8"/>
  </w:num>
  <w:num w:numId="36">
    <w:abstractNumId w:val="6"/>
  </w:num>
  <w:num w:numId="37">
    <w:abstractNumId w:val="28"/>
  </w:num>
  <w:num w:numId="38">
    <w:abstractNumId w:val="27"/>
  </w:num>
  <w:num w:numId="39">
    <w:abstractNumId w:val="0"/>
  </w:num>
  <w:num w:numId="40">
    <w:abstractNumId w:val="31"/>
  </w:num>
  <w:num w:numId="41">
    <w:abstractNumId w:val="35"/>
  </w:num>
  <w:num w:numId="42">
    <w:abstractNumId w:val="37"/>
  </w:num>
  <w:num w:numId="43">
    <w:abstractNumId w:val="38"/>
  </w:num>
  <w:num w:numId="44">
    <w:abstractNumId w:val="29"/>
  </w:num>
  <w:num w:numId="45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1C0A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3681D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5229"/>
    <w:rsid w:val="00166DC9"/>
    <w:rsid w:val="0017184F"/>
    <w:rsid w:val="0017311D"/>
    <w:rsid w:val="00176257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391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1552"/>
    <w:rsid w:val="00214075"/>
    <w:rsid w:val="00217A3F"/>
    <w:rsid w:val="00220761"/>
    <w:rsid w:val="00222AF6"/>
    <w:rsid w:val="002238E5"/>
    <w:rsid w:val="002323B7"/>
    <w:rsid w:val="00232E3E"/>
    <w:rsid w:val="00233027"/>
    <w:rsid w:val="002330DB"/>
    <w:rsid w:val="00233AFE"/>
    <w:rsid w:val="00233BC2"/>
    <w:rsid w:val="002349EE"/>
    <w:rsid w:val="00234A33"/>
    <w:rsid w:val="00236FBA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3C06"/>
    <w:rsid w:val="00264BFF"/>
    <w:rsid w:val="002665D9"/>
    <w:rsid w:val="002703F5"/>
    <w:rsid w:val="002748BC"/>
    <w:rsid w:val="00280058"/>
    <w:rsid w:val="002819F0"/>
    <w:rsid w:val="00282D97"/>
    <w:rsid w:val="00292DF9"/>
    <w:rsid w:val="00294ED8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0AD2"/>
    <w:rsid w:val="002E109A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6713"/>
    <w:rsid w:val="0031749F"/>
    <w:rsid w:val="00322571"/>
    <w:rsid w:val="00324239"/>
    <w:rsid w:val="00332E24"/>
    <w:rsid w:val="00334F42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C6046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4825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38C9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356A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0299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C7660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3D24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576A"/>
    <w:rsid w:val="006462FE"/>
    <w:rsid w:val="006467B0"/>
    <w:rsid w:val="0065289F"/>
    <w:rsid w:val="0065328D"/>
    <w:rsid w:val="006539CD"/>
    <w:rsid w:val="0065658B"/>
    <w:rsid w:val="00656A3F"/>
    <w:rsid w:val="006576DA"/>
    <w:rsid w:val="00660DFF"/>
    <w:rsid w:val="006656E5"/>
    <w:rsid w:val="00680BC4"/>
    <w:rsid w:val="0068388D"/>
    <w:rsid w:val="00683E62"/>
    <w:rsid w:val="0068758F"/>
    <w:rsid w:val="006906B9"/>
    <w:rsid w:val="00696EEF"/>
    <w:rsid w:val="00697829"/>
    <w:rsid w:val="006A0510"/>
    <w:rsid w:val="006A0E39"/>
    <w:rsid w:val="006A2E2E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D6EFF"/>
    <w:rsid w:val="006E03F0"/>
    <w:rsid w:val="006E1087"/>
    <w:rsid w:val="006E1D1F"/>
    <w:rsid w:val="006E525D"/>
    <w:rsid w:val="006F2328"/>
    <w:rsid w:val="006F3CA8"/>
    <w:rsid w:val="006F6E75"/>
    <w:rsid w:val="006F7ADF"/>
    <w:rsid w:val="00701DEF"/>
    <w:rsid w:val="007028AD"/>
    <w:rsid w:val="00711497"/>
    <w:rsid w:val="00711512"/>
    <w:rsid w:val="00716E35"/>
    <w:rsid w:val="00720AD7"/>
    <w:rsid w:val="00721392"/>
    <w:rsid w:val="00722251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18F9"/>
    <w:rsid w:val="00786348"/>
    <w:rsid w:val="00786581"/>
    <w:rsid w:val="00791E87"/>
    <w:rsid w:val="00793233"/>
    <w:rsid w:val="00795440"/>
    <w:rsid w:val="007B22BB"/>
    <w:rsid w:val="007B2D1C"/>
    <w:rsid w:val="007B4129"/>
    <w:rsid w:val="007B4F4B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1D58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33F2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1B7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331"/>
    <w:rsid w:val="0092092B"/>
    <w:rsid w:val="00920B81"/>
    <w:rsid w:val="00930968"/>
    <w:rsid w:val="00930B72"/>
    <w:rsid w:val="00934B6A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4708"/>
    <w:rsid w:val="009D52AC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4BFB"/>
    <w:rsid w:val="00A57AB9"/>
    <w:rsid w:val="00A61FC1"/>
    <w:rsid w:val="00A66C6E"/>
    <w:rsid w:val="00A70906"/>
    <w:rsid w:val="00A718C0"/>
    <w:rsid w:val="00A77B39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97D9E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D6984"/>
    <w:rsid w:val="00AE0D66"/>
    <w:rsid w:val="00AE398D"/>
    <w:rsid w:val="00AE450F"/>
    <w:rsid w:val="00AE6183"/>
    <w:rsid w:val="00AF15FB"/>
    <w:rsid w:val="00B02D07"/>
    <w:rsid w:val="00B0387A"/>
    <w:rsid w:val="00B060E4"/>
    <w:rsid w:val="00B07E63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545DF"/>
    <w:rsid w:val="00B60709"/>
    <w:rsid w:val="00B61E3D"/>
    <w:rsid w:val="00B62003"/>
    <w:rsid w:val="00B62FA4"/>
    <w:rsid w:val="00B72E15"/>
    <w:rsid w:val="00B73D8F"/>
    <w:rsid w:val="00B76B55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C44B9"/>
    <w:rsid w:val="00BD611B"/>
    <w:rsid w:val="00BD66CC"/>
    <w:rsid w:val="00BE0120"/>
    <w:rsid w:val="00BF431D"/>
    <w:rsid w:val="00BF5DF7"/>
    <w:rsid w:val="00BF6937"/>
    <w:rsid w:val="00BF7F3E"/>
    <w:rsid w:val="00BF7FD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87053"/>
    <w:rsid w:val="00C92BF9"/>
    <w:rsid w:val="00C97F3A"/>
    <w:rsid w:val="00CA0161"/>
    <w:rsid w:val="00CA12D7"/>
    <w:rsid w:val="00CA5EC3"/>
    <w:rsid w:val="00CB27E5"/>
    <w:rsid w:val="00CB59B6"/>
    <w:rsid w:val="00CB612D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20F5"/>
    <w:rsid w:val="00D82388"/>
    <w:rsid w:val="00D862CF"/>
    <w:rsid w:val="00D915D4"/>
    <w:rsid w:val="00D92250"/>
    <w:rsid w:val="00D943F6"/>
    <w:rsid w:val="00D96325"/>
    <w:rsid w:val="00DA0366"/>
    <w:rsid w:val="00DA0CE9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0D62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2AC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6489"/>
    <w:rsid w:val="00EA7A22"/>
    <w:rsid w:val="00EA7EB0"/>
    <w:rsid w:val="00EB002C"/>
    <w:rsid w:val="00EB398A"/>
    <w:rsid w:val="00EB5872"/>
    <w:rsid w:val="00EC0F80"/>
    <w:rsid w:val="00EC7B3F"/>
    <w:rsid w:val="00ED09F2"/>
    <w:rsid w:val="00ED4A1A"/>
    <w:rsid w:val="00EE66D6"/>
    <w:rsid w:val="00EE6E27"/>
    <w:rsid w:val="00EF1C72"/>
    <w:rsid w:val="00EF309F"/>
    <w:rsid w:val="00EF6CF0"/>
    <w:rsid w:val="00F0117C"/>
    <w:rsid w:val="00F03727"/>
    <w:rsid w:val="00F038C6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2849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0FF2"/>
    <w:rsid w:val="00F942A5"/>
    <w:rsid w:val="00F94959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D7E40"/>
    <w:rsid w:val="00FE2059"/>
    <w:rsid w:val="00FE32D9"/>
    <w:rsid w:val="00FE3986"/>
    <w:rsid w:val="00FE5270"/>
    <w:rsid w:val="00FE6946"/>
    <w:rsid w:val="00FE7A54"/>
    <w:rsid w:val="00FF25A7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q4iawc">
    <w:name w:val="q4iawc"/>
    <w:basedOn w:val="a0"/>
    <w:rsid w:val="00294ED8"/>
  </w:style>
  <w:style w:type="paragraph" w:customStyle="1" w:styleId="a7">
    <w:name w:val="Рисунок"/>
    <w:basedOn w:val="a"/>
    <w:qFormat/>
    <w:rsid w:val="004338C9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B79C-42B0-4FE2-A379-DAC6DA54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65</cp:revision>
  <dcterms:created xsi:type="dcterms:W3CDTF">2021-09-01T12:54:00Z</dcterms:created>
  <dcterms:modified xsi:type="dcterms:W3CDTF">2022-09-08T15:04:00Z</dcterms:modified>
</cp:coreProperties>
</file>